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57E8" w14:textId="3C715089" w:rsidR="00CA0875" w:rsidRDefault="007779A3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KUĆNI LJUBIMCI</w:t>
      </w:r>
    </w:p>
    <w:p w14:paraId="0C59CE77" w14:textId="69A07EBB" w:rsidR="00A109E8" w:rsidRDefault="00A109E8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1304BB6" w14:textId="77777777" w:rsidR="00C74301" w:rsidRDefault="00A109E8" w:rsidP="00A109E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ONOVIMO:</w:t>
      </w:r>
    </w:p>
    <w:p w14:paraId="449D7770" w14:textId="2EF21929" w:rsidR="000139D7" w:rsidRDefault="007779A3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MAŠ LI KUĆNOG LJUBIMCA?</w:t>
      </w:r>
    </w:p>
    <w:p w14:paraId="18BBFFCE" w14:textId="352D94B4" w:rsidR="007779A3" w:rsidRDefault="007779A3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G KUĆNOG LJUBIMCA IMAŠ?</w:t>
      </w:r>
    </w:p>
    <w:p w14:paraId="30AE8D44" w14:textId="78C08E59" w:rsidR="007779A3" w:rsidRDefault="007779A3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G KUĆNOG LJUBIMCA BI ŽELIO IMATI?</w:t>
      </w:r>
    </w:p>
    <w:p w14:paraId="77084C37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</w:p>
    <w:p w14:paraId="3DE51DB0" w14:textId="4E518BE2" w:rsidR="00A109E8" w:rsidRPr="00C47612" w:rsidRDefault="00A109E8" w:rsidP="00A109E8">
      <w:pPr>
        <w:rPr>
          <w:rFonts w:ascii="Comic Sans MS" w:hAnsi="Comic Sans MS"/>
          <w:b/>
          <w:bCs/>
          <w:noProof/>
          <w:sz w:val="32"/>
          <w:szCs w:val="32"/>
        </w:rPr>
      </w:pPr>
      <w:r w:rsidRPr="00830100">
        <w:rPr>
          <w:rFonts w:ascii="Comic Sans MS" w:hAnsi="Comic Sans MS"/>
          <w:b/>
          <w:bCs/>
          <w:noProof/>
          <w:sz w:val="32"/>
          <w:szCs w:val="32"/>
        </w:rPr>
        <w:tab/>
      </w:r>
    </w:p>
    <w:p w14:paraId="19B0C1BB" w14:textId="77777777" w:rsidR="00A109E8" w:rsidRPr="0052030D" w:rsidRDefault="00A109E8" w:rsidP="00A109E8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2D04DFC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2F099BA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1EA51EA7" w14:textId="1E622C56" w:rsidR="00A109E8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6992DD7C" w14:textId="78C5A012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509AC747" w14:textId="5CDBC8A1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76ACC085" w14:textId="5C62AE11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50BCB6D7" w14:textId="72BF28D3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2A8E14E0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3EC86303" w14:textId="470BCF0D" w:rsidR="00C47612" w:rsidRDefault="00C47612" w:rsidP="009D3556">
      <w:pPr>
        <w:rPr>
          <w:rFonts w:ascii="Comic Sans MS" w:hAnsi="Comic Sans MS"/>
          <w:b/>
          <w:bCs/>
          <w:sz w:val="32"/>
          <w:szCs w:val="32"/>
        </w:rPr>
      </w:pPr>
    </w:p>
    <w:p w14:paraId="2B12F7D8" w14:textId="561DD1F8" w:rsidR="007779A3" w:rsidRDefault="007779A3" w:rsidP="009D3556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lastRenderedPageBreak/>
        <w:t>KUĆNI LJUBIMCI KOJE NAJČEŠĆE LJUDI IMAJU SU:</w:t>
      </w:r>
    </w:p>
    <w:p w14:paraId="510CF2F5" w14:textId="312BE1C8" w:rsidR="007779A3" w:rsidRPr="007779A3" w:rsidRDefault="007779A3" w:rsidP="007779A3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sz w:val="32"/>
          <w:szCs w:val="32"/>
        </w:rPr>
      </w:pPr>
      <w:r w:rsidRPr="007779A3">
        <w:rPr>
          <w:rFonts w:ascii="Comic Sans MS" w:hAnsi="Comic Sans MS"/>
          <w:b/>
          <w:bCs/>
          <w:sz w:val="32"/>
          <w:szCs w:val="32"/>
        </w:rPr>
        <w:t>PAS</w:t>
      </w:r>
    </w:p>
    <w:p w14:paraId="7B8194BD" w14:textId="68B8C675" w:rsidR="007779A3" w:rsidRPr="007779A3" w:rsidRDefault="007779A3" w:rsidP="007779A3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sz w:val="32"/>
          <w:szCs w:val="32"/>
        </w:rPr>
      </w:pPr>
      <w:r w:rsidRPr="007779A3">
        <w:rPr>
          <w:rFonts w:ascii="Comic Sans MS" w:hAnsi="Comic Sans MS"/>
          <w:b/>
          <w:bCs/>
          <w:sz w:val="32"/>
          <w:szCs w:val="32"/>
        </w:rPr>
        <w:t>MAČKA</w:t>
      </w:r>
    </w:p>
    <w:p w14:paraId="13A26C85" w14:textId="1C269AEB" w:rsidR="007779A3" w:rsidRPr="007779A3" w:rsidRDefault="007779A3" w:rsidP="007779A3">
      <w:pPr>
        <w:pStyle w:val="ListParagraph"/>
        <w:numPr>
          <w:ilvl w:val="0"/>
          <w:numId w:val="11"/>
        </w:numPr>
        <w:rPr>
          <w:rFonts w:ascii="Comic Sans MS" w:hAnsi="Comic Sans MS"/>
          <w:b/>
          <w:bCs/>
          <w:sz w:val="32"/>
          <w:szCs w:val="32"/>
        </w:rPr>
      </w:pPr>
      <w:r w:rsidRPr="007779A3">
        <w:rPr>
          <w:rFonts w:ascii="Comic Sans MS" w:hAnsi="Comic Sans MS"/>
          <w:b/>
          <w:bCs/>
          <w:sz w:val="32"/>
          <w:szCs w:val="32"/>
        </w:rPr>
        <w:t>PTICE</w:t>
      </w:r>
    </w:p>
    <w:p w14:paraId="1011E7B7" w14:textId="022F7E8B" w:rsidR="007779A3" w:rsidRPr="007779A3" w:rsidRDefault="007779A3" w:rsidP="007779A3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b/>
          <w:bCs/>
          <w:sz w:val="32"/>
          <w:szCs w:val="32"/>
        </w:rPr>
        <w:t>RIBICE</w:t>
      </w:r>
    </w:p>
    <w:p w14:paraId="73163E3C" w14:textId="793572C6" w:rsidR="007779A3" w:rsidRDefault="007779A3" w:rsidP="007779A3">
      <w:pPr>
        <w:rPr>
          <w:rFonts w:ascii="Comic Sans MS" w:hAnsi="Comic Sans MS"/>
          <w:sz w:val="32"/>
          <w:szCs w:val="32"/>
        </w:rPr>
      </w:pPr>
    </w:p>
    <w:p w14:paraId="12810F2B" w14:textId="4F0F3149" w:rsidR="007779A3" w:rsidRDefault="007779A3" w:rsidP="007779A3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7779A3">
        <w:rPr>
          <w:rFonts w:ascii="Comic Sans MS" w:hAnsi="Comic Sans MS"/>
          <w:b/>
          <w:bCs/>
          <w:sz w:val="32"/>
          <w:szCs w:val="32"/>
        </w:rPr>
        <w:t>PAS</w:t>
      </w:r>
    </w:p>
    <w:p w14:paraId="14E29EB4" w14:textId="2A4C739C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ČOVJEK JE DAVNO PSA PRIPITOMIO OD VUKA.</w:t>
      </w:r>
    </w:p>
    <w:p w14:paraId="51FBFA3E" w14:textId="032E5150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S MU JE POMOGAO U ČUVANJU IMANJA, U LOVU I U ČUVANJU STADA.</w:t>
      </w:r>
    </w:p>
    <w:p w14:paraId="22F22B67" w14:textId="3F77D0E2" w:rsidR="007779A3" w:rsidRDefault="007779A3" w:rsidP="007779A3">
      <w:pPr>
        <w:rPr>
          <w:rFonts w:ascii="Comic Sans MS" w:hAnsi="Comic Sans MS"/>
          <w:sz w:val="32"/>
          <w:szCs w:val="32"/>
        </w:rPr>
      </w:pPr>
    </w:p>
    <w:p w14:paraId="72953D00" w14:textId="61DBF131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NAS ČOVJEK DRŽI PSA KAO KUĆNOG LJUBIMCA.</w:t>
      </w:r>
    </w:p>
    <w:p w14:paraId="4DC0BF9D" w14:textId="76058E33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 PSU SE MORAMO BRINUTI:</w:t>
      </w:r>
    </w:p>
    <w:p w14:paraId="4E2D218E" w14:textId="6502F4EC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>VOLJETI GA</w:t>
      </w:r>
    </w:p>
    <w:p w14:paraId="3D7AE457" w14:textId="7714BBAB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>ŠETATI</w:t>
      </w:r>
    </w:p>
    <w:p w14:paraId="7518DC80" w14:textId="6564BF12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>HRANITI</w:t>
      </w:r>
    </w:p>
    <w:p w14:paraId="7F8B03E7" w14:textId="691B9202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>DATI MU SVJEŽU VODU</w:t>
      </w:r>
    </w:p>
    <w:p w14:paraId="61BD3F79" w14:textId="71709577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>OSIGURATI MU MJESTO ZA BORAVAK I ODMOR</w:t>
      </w:r>
    </w:p>
    <w:p w14:paraId="0722EA4C" w14:textId="0AAA5657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>CIJEPITI GA (VETERINAR CIJEPI PSE)</w:t>
      </w:r>
    </w:p>
    <w:p w14:paraId="43D88B4C" w14:textId="76C6F24C" w:rsidR="007779A3" w:rsidRDefault="007779A3" w:rsidP="007779A3">
      <w:pPr>
        <w:rPr>
          <w:noProof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222F3C2" wp14:editId="48E2A5B7">
            <wp:extent cx="1809750" cy="1380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18" cy="13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3B2BF020" wp14:editId="30542D0F">
            <wp:extent cx="1621648" cy="1359829"/>
            <wp:effectExtent l="0" t="0" r="0" b="0"/>
            <wp:docPr id="2" name="Picture 2" descr="Lovcu za vrijeme lova u šumi ukraden rasni lovački 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vcu za vrijeme lova u šumi ukraden rasni lovački p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9" r="14805"/>
                    <a:stretch/>
                  </pic:blipFill>
                  <pic:spPr bwMode="auto">
                    <a:xfrm>
                      <a:off x="0" y="0"/>
                      <a:ext cx="1627453" cy="13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1A69C1E9" wp14:editId="1161FA2B">
            <wp:extent cx="1828800" cy="1282889"/>
            <wp:effectExtent l="0" t="0" r="0" b="0"/>
            <wp:docPr id="3" name="Picture 3" descr="Najbolji pas za vas? - GuGu mama&amp;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jbolji pas za vas? - GuGu mama&amp;c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67" cy="12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5408" w14:textId="6DF96296" w:rsidR="007779A3" w:rsidRDefault="007779A3" w:rsidP="007779A3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7779A3">
        <w:rPr>
          <w:rFonts w:ascii="Comic Sans MS" w:hAnsi="Comic Sans MS"/>
          <w:b/>
          <w:bCs/>
          <w:sz w:val="32"/>
          <w:szCs w:val="32"/>
        </w:rPr>
        <w:lastRenderedPageBreak/>
        <w:t>MAČKA</w:t>
      </w:r>
    </w:p>
    <w:p w14:paraId="13481632" w14:textId="07064482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ČKA JE VRLO SPRETNA I OKRETNA ŽIVOTINJA.</w:t>
      </w:r>
    </w:p>
    <w:p w14:paraId="167EF1EA" w14:textId="60EAE095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KO SE KREĆE PO DRVEĆU ILI KROVU I VISOKO SKAČE.</w:t>
      </w:r>
    </w:p>
    <w:p w14:paraId="2DB69490" w14:textId="4F1B592E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I PADU SE UVIJEK DOČEKA NA NOGE.</w:t>
      </w:r>
    </w:p>
    <w:p w14:paraId="151169FE" w14:textId="78451C89" w:rsidR="007779A3" w:rsidRDefault="007779A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 </w:t>
      </w:r>
      <w:r>
        <w:rPr>
          <w:rFonts w:ascii="Comic Sans MS" w:hAnsi="Comic Sans MS"/>
          <w:sz w:val="32"/>
          <w:szCs w:val="32"/>
        </w:rPr>
        <w:t>MAČKI</w:t>
      </w:r>
      <w:r>
        <w:rPr>
          <w:rFonts w:ascii="Comic Sans MS" w:hAnsi="Comic Sans MS"/>
          <w:sz w:val="32"/>
          <w:szCs w:val="32"/>
        </w:rPr>
        <w:t xml:space="preserve"> SE MORAMO BRINUTI:</w:t>
      </w:r>
    </w:p>
    <w:p w14:paraId="42EFB9DF" w14:textId="21852708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 xml:space="preserve">VOLJETI </w:t>
      </w:r>
      <w:r>
        <w:rPr>
          <w:rFonts w:ascii="Comic Sans MS" w:hAnsi="Comic Sans MS"/>
          <w:sz w:val="32"/>
          <w:szCs w:val="32"/>
        </w:rPr>
        <w:t>JU</w:t>
      </w:r>
    </w:p>
    <w:p w14:paraId="7C327A32" w14:textId="77777777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>HRANITI</w:t>
      </w:r>
    </w:p>
    <w:p w14:paraId="3786C008" w14:textId="2916814D" w:rsidR="007779A3" w:rsidRP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 xml:space="preserve">DATI </w:t>
      </w:r>
      <w:r>
        <w:rPr>
          <w:rFonts w:ascii="Comic Sans MS" w:hAnsi="Comic Sans MS"/>
          <w:sz w:val="32"/>
          <w:szCs w:val="32"/>
        </w:rPr>
        <w:t>JOJ</w:t>
      </w:r>
      <w:r w:rsidRPr="007779A3">
        <w:rPr>
          <w:rFonts w:ascii="Comic Sans MS" w:hAnsi="Comic Sans MS"/>
          <w:sz w:val="32"/>
          <w:szCs w:val="32"/>
        </w:rPr>
        <w:t xml:space="preserve"> SVJEŽU VODU</w:t>
      </w:r>
    </w:p>
    <w:p w14:paraId="4781D417" w14:textId="5F6B313A" w:rsidR="007779A3" w:rsidRDefault="007779A3" w:rsidP="007779A3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7779A3">
        <w:rPr>
          <w:rFonts w:ascii="Comic Sans MS" w:hAnsi="Comic Sans MS"/>
          <w:sz w:val="32"/>
          <w:szCs w:val="32"/>
        </w:rPr>
        <w:t xml:space="preserve">OSIGURATI </w:t>
      </w:r>
      <w:r>
        <w:rPr>
          <w:rFonts w:ascii="Comic Sans MS" w:hAnsi="Comic Sans MS"/>
          <w:sz w:val="32"/>
          <w:szCs w:val="32"/>
        </w:rPr>
        <w:t>JOJ</w:t>
      </w:r>
      <w:r w:rsidRPr="007779A3">
        <w:rPr>
          <w:rFonts w:ascii="Comic Sans MS" w:hAnsi="Comic Sans MS"/>
          <w:sz w:val="32"/>
          <w:szCs w:val="32"/>
        </w:rPr>
        <w:t xml:space="preserve"> MJESTO ZA BORAVAK I ODMOR</w:t>
      </w:r>
    </w:p>
    <w:p w14:paraId="564311C4" w14:textId="3EA2AA35" w:rsidR="00854E69" w:rsidRDefault="007779A3" w:rsidP="00854E69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SIGURATI JOJ POSUDU S PIJESKOM </w:t>
      </w:r>
    </w:p>
    <w:p w14:paraId="01689856" w14:textId="3EB232D4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5554C628" w14:textId="63882044" w:rsidR="00854E69" w:rsidRPr="00854E69" w:rsidRDefault="00854E69" w:rsidP="00854E6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981851F" wp14:editId="46C6AE40">
            <wp:extent cx="2624775" cy="1287780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69" cy="129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noProof/>
        </w:rPr>
        <w:drawing>
          <wp:inline distT="0" distB="0" distL="0" distR="0" wp14:anchorId="784AB973" wp14:editId="6CC6BE69">
            <wp:extent cx="2743200" cy="1400175"/>
            <wp:effectExtent l="0" t="0" r="0" b="9525"/>
            <wp:docPr id="12" name="Picture 12" descr="7 razloga zašto su mačke dobre za naše zdravlje - Ordinacij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razloga zašto su mačke dobre za naše zdravlje - Ordinacija.h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r="10174"/>
                    <a:stretch/>
                  </pic:blipFill>
                  <pic:spPr bwMode="auto"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0E0C8" w14:textId="06AC4B27" w:rsidR="00854E69" w:rsidRP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1ACBB943" w14:textId="4F179B1A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</w:p>
    <w:p w14:paraId="57A603B8" w14:textId="16E98A6E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</w:p>
    <w:p w14:paraId="1870569C" w14:textId="28B75E70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</w:p>
    <w:p w14:paraId="1DAEB845" w14:textId="52DFF0C7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</w:p>
    <w:p w14:paraId="7424E798" w14:textId="46D5A23D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</w:p>
    <w:p w14:paraId="0CBDC6EB" w14:textId="6784E728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</w:p>
    <w:p w14:paraId="70A4D5CD" w14:textId="7EAB055E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</w:p>
    <w:p w14:paraId="01F9D692" w14:textId="5DB80E97" w:rsidR="00854E69" w:rsidRDefault="00854E69" w:rsidP="00854E69">
      <w:pPr>
        <w:pStyle w:val="ListParagraph"/>
        <w:jc w:val="center"/>
        <w:rPr>
          <w:rFonts w:ascii="Comic Sans MS" w:hAnsi="Comic Sans MS"/>
          <w:b/>
          <w:bCs/>
          <w:sz w:val="32"/>
          <w:szCs w:val="32"/>
        </w:rPr>
      </w:pPr>
      <w:r w:rsidRPr="00854E69">
        <w:rPr>
          <w:rFonts w:ascii="Comic Sans MS" w:hAnsi="Comic Sans MS"/>
          <w:b/>
          <w:bCs/>
          <w:sz w:val="32"/>
          <w:szCs w:val="32"/>
        </w:rPr>
        <w:lastRenderedPageBreak/>
        <w:t>PTICE</w:t>
      </w:r>
    </w:p>
    <w:p w14:paraId="6CE6C073" w14:textId="77777777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56CC266B" w14:textId="6B71EAAB" w:rsidR="00854E69" w:rsidRDefault="00854E69" w:rsidP="00854E69">
      <w:pPr>
        <w:rPr>
          <w:rFonts w:ascii="Comic Sans MS" w:hAnsi="Comic Sans MS"/>
          <w:sz w:val="32"/>
          <w:szCs w:val="32"/>
        </w:rPr>
      </w:pPr>
      <w:r w:rsidRPr="00854E69">
        <w:rPr>
          <w:rFonts w:ascii="Comic Sans MS" w:hAnsi="Comic Sans MS"/>
          <w:sz w:val="32"/>
          <w:szCs w:val="32"/>
        </w:rPr>
        <w:t>ČOVJEK NAJČEŠĆE U KRLETKAMA UZGAJA:</w:t>
      </w:r>
    </w:p>
    <w:p w14:paraId="479030A9" w14:textId="154B84D3" w:rsidR="00854E69" w:rsidRDefault="00854E69" w:rsidP="00854E6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KANARINCE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APIGE TIGRICE</w:t>
      </w:r>
    </w:p>
    <w:p w14:paraId="0D3349A7" w14:textId="5532A4AA" w:rsidR="00854E69" w:rsidRPr="00854E69" w:rsidRDefault="00854E69" w:rsidP="00854E6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3DF48" wp14:editId="1714B709">
                <wp:simplePos x="0" y="0"/>
                <wp:positionH relativeFrom="column">
                  <wp:posOffset>4333875</wp:posOffset>
                </wp:positionH>
                <wp:positionV relativeFrom="paragraph">
                  <wp:posOffset>1409700</wp:posOffset>
                </wp:positionV>
                <wp:extent cx="180975" cy="495300"/>
                <wp:effectExtent l="19050" t="0" r="2857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953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9A8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341.25pt;margin-top:111pt;width:14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" adj="17654" fillcolor="#00b050" strokecolor="#1f3763 [1604]" strokeweight="1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9A55AAA" wp14:editId="25C5CCCE">
            <wp:extent cx="2101150" cy="1304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48" cy="130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B749AF4" wp14:editId="6B8CE1D0">
            <wp:extent cx="2342515" cy="138557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/>
                    <a:stretch/>
                  </pic:blipFill>
                  <pic:spPr bwMode="auto">
                    <a:xfrm>
                      <a:off x="0" y="0"/>
                      <a:ext cx="2346194" cy="13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F562" w14:textId="289F98C2" w:rsidR="00854E69" w:rsidRDefault="00854E69" w:rsidP="00854E69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22D2" wp14:editId="6FDDD5DD">
                <wp:simplePos x="0" y="0"/>
                <wp:positionH relativeFrom="column">
                  <wp:posOffset>933450</wp:posOffset>
                </wp:positionH>
                <wp:positionV relativeFrom="paragraph">
                  <wp:posOffset>9525</wp:posOffset>
                </wp:positionV>
                <wp:extent cx="171450" cy="371475"/>
                <wp:effectExtent l="19050" t="0" r="38100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1E05" id="Arrow: Down 13" o:spid="_x0000_s1026" type="#_x0000_t67" style="position:absolute;margin-left:73.5pt;margin-top:.75pt;width:13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" adj="16615" fillcolor="#00b050" strokecolor="#1f3763 [1604]" strokeweight="1pt"/>
            </w:pict>
          </mc:Fallback>
        </mc:AlternateContent>
      </w:r>
    </w:p>
    <w:p w14:paraId="2BE22C4B" w14:textId="10608F2D" w:rsidR="00854E69" w:rsidRPr="00854E69" w:rsidRDefault="00854E69" w:rsidP="00854E6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JAKO LIJEPO PJEV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IMA LIJEPU BOJU PERJA</w:t>
      </w:r>
    </w:p>
    <w:p w14:paraId="67391CC4" w14:textId="10BEA51F" w:rsidR="007779A3" w:rsidRDefault="007779A3" w:rsidP="007779A3">
      <w:pPr>
        <w:rPr>
          <w:rFonts w:ascii="Comic Sans MS" w:hAnsi="Comic Sans MS"/>
          <w:sz w:val="32"/>
          <w:szCs w:val="32"/>
        </w:rPr>
      </w:pPr>
    </w:p>
    <w:p w14:paraId="7CD1495C" w14:textId="5FEAEB47" w:rsidR="00854E69" w:rsidRDefault="00854E69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 PTICAMA SE MORAMO BRINUTI:</w:t>
      </w:r>
    </w:p>
    <w:p w14:paraId="5250F55C" w14:textId="60BB3139" w:rsidR="00854E69" w:rsidRPr="00854E69" w:rsidRDefault="00854E69" w:rsidP="00854E69">
      <w:pPr>
        <w:pStyle w:val="ListParagraph"/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 w:rsidRPr="00854E69">
        <w:rPr>
          <w:rFonts w:ascii="Comic Sans MS" w:hAnsi="Comic Sans MS"/>
          <w:sz w:val="32"/>
          <w:szCs w:val="32"/>
        </w:rPr>
        <w:t>KRLETKA TREBA BITI NA TOPLOM</w:t>
      </w:r>
    </w:p>
    <w:p w14:paraId="085C4FD2" w14:textId="3108B01D" w:rsidR="00854E69" w:rsidRPr="00854E69" w:rsidRDefault="00854E69" w:rsidP="00854E69">
      <w:pPr>
        <w:pStyle w:val="ListParagraph"/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 w:rsidRPr="00854E69">
        <w:rPr>
          <w:rFonts w:ascii="Comic Sans MS" w:hAnsi="Comic Sans MS"/>
          <w:sz w:val="32"/>
          <w:szCs w:val="32"/>
        </w:rPr>
        <w:t>KRLETKA TREBA BITI UEDNA</w:t>
      </w:r>
    </w:p>
    <w:p w14:paraId="355910C4" w14:textId="1DD21B5F" w:rsidR="00854E69" w:rsidRDefault="00854E69" w:rsidP="00854E69">
      <w:pPr>
        <w:pStyle w:val="ListParagraph"/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 w:rsidRPr="00854E69">
        <w:rPr>
          <w:rFonts w:ascii="Comic Sans MS" w:hAnsi="Comic Sans MS"/>
          <w:sz w:val="32"/>
          <w:szCs w:val="32"/>
        </w:rPr>
        <w:t>VODU I HRANU TREBA SVAKI DAN MIJENJATI</w:t>
      </w:r>
    </w:p>
    <w:p w14:paraId="2070C2E3" w14:textId="47AE26DB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7F157533" w14:textId="753E16F7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6A04023B" w14:textId="36D67F0E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5DD50BF5" w14:textId="5138A7F8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0590B980" w14:textId="1C292643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45CBE7EC" w14:textId="3A8D25F2" w:rsidR="00854E69" w:rsidRDefault="00854E69" w:rsidP="00854E69">
      <w:pPr>
        <w:rPr>
          <w:rFonts w:ascii="Comic Sans MS" w:hAnsi="Comic Sans MS"/>
          <w:sz w:val="32"/>
          <w:szCs w:val="32"/>
        </w:rPr>
      </w:pPr>
    </w:p>
    <w:p w14:paraId="53F58D41" w14:textId="297D0824" w:rsidR="00854E69" w:rsidRDefault="00854E69" w:rsidP="00854E69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854E69">
        <w:rPr>
          <w:rFonts w:ascii="Comic Sans MS" w:hAnsi="Comic Sans MS"/>
          <w:b/>
          <w:bCs/>
          <w:sz w:val="32"/>
          <w:szCs w:val="32"/>
        </w:rPr>
        <w:lastRenderedPageBreak/>
        <w:t>AKVARIJSKE RIBICE</w:t>
      </w:r>
    </w:p>
    <w:p w14:paraId="3CAE0CD8" w14:textId="7C2F840C" w:rsidR="00854E69" w:rsidRDefault="00854E69" w:rsidP="00854E69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38242504" w14:textId="77777777" w:rsidR="00854E69" w:rsidRDefault="00854E69" w:rsidP="00854E69">
      <w:pPr>
        <w:rPr>
          <w:rFonts w:ascii="Comic Sans MS" w:hAnsi="Comic Sans MS"/>
          <w:sz w:val="32"/>
          <w:szCs w:val="32"/>
        </w:rPr>
      </w:pPr>
      <w:r w:rsidRPr="00854E69">
        <w:rPr>
          <w:rFonts w:ascii="Comic Sans MS" w:hAnsi="Comic Sans MS"/>
          <w:sz w:val="32"/>
          <w:szCs w:val="32"/>
        </w:rPr>
        <w:t xml:space="preserve">POSTOJE MNOGE VRSTE AKVARIJSKIH RIBICA. </w:t>
      </w:r>
    </w:p>
    <w:p w14:paraId="45E9A86F" w14:textId="53CB4508" w:rsidR="00854E69" w:rsidRPr="00854E69" w:rsidRDefault="00854E69" w:rsidP="00854E69">
      <w:pPr>
        <w:rPr>
          <w:rFonts w:ascii="Comic Sans MS" w:hAnsi="Comic Sans MS"/>
          <w:sz w:val="32"/>
          <w:szCs w:val="32"/>
        </w:rPr>
      </w:pPr>
      <w:r w:rsidRPr="00854E69">
        <w:rPr>
          <w:rFonts w:ascii="Comic Sans MS" w:hAnsi="Comic Sans MS"/>
          <w:sz w:val="32"/>
          <w:szCs w:val="32"/>
        </w:rPr>
        <w:t>AKVARIJ TREBA REDOVITO ODRŽAVATI I ČISTITI.</w:t>
      </w:r>
    </w:p>
    <w:p w14:paraId="353DB024" w14:textId="1596C333" w:rsidR="00854E69" w:rsidRPr="00854E69" w:rsidRDefault="00854E69" w:rsidP="00854E69">
      <w:pPr>
        <w:rPr>
          <w:rFonts w:ascii="Comic Sans MS" w:hAnsi="Comic Sans MS"/>
          <w:sz w:val="32"/>
          <w:szCs w:val="32"/>
        </w:rPr>
      </w:pPr>
      <w:r w:rsidRPr="00854E69">
        <w:rPr>
          <w:rFonts w:ascii="Comic Sans MS" w:hAnsi="Comic Sans MS"/>
          <w:sz w:val="32"/>
          <w:szCs w:val="32"/>
        </w:rPr>
        <w:t>RIBICE TREBA REDOVITO HRANITI.</w:t>
      </w:r>
    </w:p>
    <w:p w14:paraId="0FD22D0B" w14:textId="05025CEF" w:rsidR="00854E69" w:rsidRDefault="00854E69" w:rsidP="007779A3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50EF1423" wp14:editId="7EE45522">
            <wp:extent cx="5905500" cy="3667125"/>
            <wp:effectExtent l="0" t="0" r="0" b="9525"/>
            <wp:docPr id="6" name="Picture 6" descr="KAKO SE RIJEŠITI ALGI U AKVARIJU Akvarij za zlatne ribic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KO SE RIJEŠITI ALGI U AKVARIJU Akvarij za zlatne ribice i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FA31" w14:textId="0191FA94" w:rsidR="007B20D3" w:rsidRDefault="007B20D3" w:rsidP="007779A3">
      <w:pPr>
        <w:rPr>
          <w:rFonts w:ascii="Comic Sans MS" w:hAnsi="Comic Sans MS"/>
          <w:sz w:val="32"/>
          <w:szCs w:val="32"/>
        </w:rPr>
      </w:pPr>
    </w:p>
    <w:p w14:paraId="5846ABE6" w14:textId="084549D9" w:rsidR="007B20D3" w:rsidRPr="007779A3" w:rsidRDefault="007B20D3" w:rsidP="007779A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CI ZA PONAVLJANJE, STR. 161., 162., 163. i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164. (ODGOVORI NA PITANJA U CRVENOM OKVIRU)</w:t>
      </w:r>
    </w:p>
    <w:sectPr w:rsidR="007B20D3" w:rsidRPr="00777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3A"/>
    <w:multiLevelType w:val="hybridMultilevel"/>
    <w:tmpl w:val="C8A2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F05BA"/>
    <w:multiLevelType w:val="hybridMultilevel"/>
    <w:tmpl w:val="9C6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7C98"/>
    <w:multiLevelType w:val="hybridMultilevel"/>
    <w:tmpl w:val="4A5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055A"/>
    <w:multiLevelType w:val="hybridMultilevel"/>
    <w:tmpl w:val="11E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11D2"/>
    <w:multiLevelType w:val="hybridMultilevel"/>
    <w:tmpl w:val="AEA2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B4F41"/>
    <w:multiLevelType w:val="hybridMultilevel"/>
    <w:tmpl w:val="50B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EA2"/>
    <w:multiLevelType w:val="hybridMultilevel"/>
    <w:tmpl w:val="F86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6197B"/>
    <w:multiLevelType w:val="hybridMultilevel"/>
    <w:tmpl w:val="9216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E76AB"/>
    <w:multiLevelType w:val="hybridMultilevel"/>
    <w:tmpl w:val="C512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2735"/>
    <w:multiLevelType w:val="hybridMultilevel"/>
    <w:tmpl w:val="C7D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7477F"/>
    <w:multiLevelType w:val="hybridMultilevel"/>
    <w:tmpl w:val="2AF4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E24B9"/>
    <w:multiLevelType w:val="hybridMultilevel"/>
    <w:tmpl w:val="184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2"/>
    <w:rsid w:val="000139D7"/>
    <w:rsid w:val="00024FE2"/>
    <w:rsid w:val="000C1C9F"/>
    <w:rsid w:val="000F0A68"/>
    <w:rsid w:val="002865C8"/>
    <w:rsid w:val="002B542B"/>
    <w:rsid w:val="00337DCE"/>
    <w:rsid w:val="00375263"/>
    <w:rsid w:val="003A665D"/>
    <w:rsid w:val="004136FA"/>
    <w:rsid w:val="004A4835"/>
    <w:rsid w:val="007779A3"/>
    <w:rsid w:val="007B20D3"/>
    <w:rsid w:val="00830100"/>
    <w:rsid w:val="00854E69"/>
    <w:rsid w:val="00956C1B"/>
    <w:rsid w:val="009D3556"/>
    <w:rsid w:val="00A109E8"/>
    <w:rsid w:val="00A31B8D"/>
    <w:rsid w:val="00A924D4"/>
    <w:rsid w:val="00AA4497"/>
    <w:rsid w:val="00AB2C67"/>
    <w:rsid w:val="00C23A84"/>
    <w:rsid w:val="00C4084D"/>
    <w:rsid w:val="00C47612"/>
    <w:rsid w:val="00C74301"/>
    <w:rsid w:val="00CA0875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355E"/>
  <w15:chartTrackingRefBased/>
  <w15:docId w15:val="{4AE703A9-A1E6-42C0-95CB-7EDEC93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3F19-5371-4595-B3AB-92230124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15</cp:revision>
  <dcterms:created xsi:type="dcterms:W3CDTF">2020-05-24T18:32:00Z</dcterms:created>
  <dcterms:modified xsi:type="dcterms:W3CDTF">2020-06-16T18:36:00Z</dcterms:modified>
</cp:coreProperties>
</file>